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E2" w:rsidRDefault="00C179E2" w:rsidP="00C179E2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>ÁDOST O STIPENDIUM ÚSTECKÉHO KRAJE PRO AK</w:t>
      </w:r>
      <w:r w:rsidR="00C52D68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. ROK 201</w:t>
      </w:r>
      <w:r w:rsidR="00C52D6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1</w:t>
      </w:r>
      <w:r w:rsidR="00C52D68">
        <w:rPr>
          <w:rFonts w:ascii="Arial" w:hAnsi="Arial" w:cs="Arial"/>
          <w:sz w:val="24"/>
          <w:szCs w:val="24"/>
        </w:rPr>
        <w:t>7</w:t>
      </w:r>
      <w:r w:rsidR="009E52A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C179E2" w:rsidRDefault="00C179E2" w:rsidP="00C179E2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215A9B" w:rsidRDefault="00215A9B" w:rsidP="00215A9B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0078"/>
      </w:r>
      <w:r>
        <w:rPr>
          <w:rFonts w:ascii="Arial" w:hAnsi="Arial" w:cs="Arial"/>
          <w:sz w:val="18"/>
          <w:szCs w:val="18"/>
        </w:rPr>
        <w:t xml:space="preserve"> do 8</w:t>
      </w:r>
      <w:r>
        <w:rPr>
          <w:rFonts w:ascii="Arial" w:hAnsi="Arial" w:cs="Arial"/>
          <w:sz w:val="18"/>
          <w:szCs w:val="18"/>
          <w:u w:val="single"/>
        </w:rPr>
        <w:t>. ročníku</w:t>
      </w:r>
      <w:r>
        <w:rPr>
          <w:rFonts w:ascii="Arial" w:hAnsi="Arial" w:cs="Arial"/>
          <w:sz w:val="18"/>
          <w:szCs w:val="18"/>
        </w:rPr>
        <w:t xml:space="preserve"> stipendijního programu jsem zařazen/a od </w:t>
      </w:r>
      <w:r>
        <w:rPr>
          <w:rFonts w:ascii="Arial" w:hAnsi="Arial" w:cs="Arial"/>
          <w:sz w:val="18"/>
          <w:szCs w:val="18"/>
          <w:u w:val="single"/>
        </w:rPr>
        <w:t>ak</w:t>
      </w:r>
      <w:r w:rsidR="00C52D68">
        <w:rPr>
          <w:rFonts w:ascii="Arial" w:hAnsi="Arial" w:cs="Arial"/>
          <w:sz w:val="18"/>
          <w:szCs w:val="18"/>
          <w:u w:val="single"/>
        </w:rPr>
        <w:t>ad</w:t>
      </w:r>
      <w:r>
        <w:rPr>
          <w:rFonts w:ascii="Arial" w:hAnsi="Arial" w:cs="Arial"/>
          <w:sz w:val="18"/>
          <w:szCs w:val="18"/>
          <w:u w:val="single"/>
        </w:rPr>
        <w:t>. roku 2011/2012</w:t>
      </w:r>
      <w:r w:rsidR="009E52AA">
        <w:rPr>
          <w:rStyle w:val="Odkaznavysvtlivky"/>
          <w:rFonts w:ascii="Arial" w:hAnsi="Arial" w:cs="Arial"/>
          <w:sz w:val="18"/>
          <w:szCs w:val="18"/>
          <w:u w:val="single"/>
        </w:rPr>
        <w:endnoteReference w:id="2"/>
      </w:r>
    </w:p>
    <w:p w:rsidR="00FE76DE" w:rsidRPr="00DA7691" w:rsidRDefault="00FE76DE" w:rsidP="00C179E2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00"/>
        <w:gridCol w:w="2100"/>
        <w:gridCol w:w="2100"/>
      </w:tblGrid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961A94" w:rsidP="00961A94">
            <w:pPr>
              <w:pStyle w:val="Nadpis3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Jméno a příjmení žadate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AF7">
              <w:rPr>
                <w:rFonts w:ascii="Arial" w:hAnsi="Arial" w:cs="Arial"/>
                <w:b w:val="0"/>
                <w:sz w:val="16"/>
                <w:szCs w:val="16"/>
              </w:rPr>
              <w:t>(včetně titulů)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179E2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C179E2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FE76DE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Trvalé bydliště, ulice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B0C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>., PSČ, město: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FE76DE" w:rsidP="00961A94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FE76DE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</w:t>
            </w:r>
            <w:r w:rsidR="00374D32" w:rsidRPr="00CB0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8FF" w:rsidRPr="00CB0C8C">
              <w:rPr>
                <w:rFonts w:ascii="Arial" w:hAnsi="Arial" w:cs="Arial"/>
                <w:sz w:val="20"/>
                <w:szCs w:val="20"/>
              </w:rPr>
              <w:t>/</w:t>
            </w:r>
            <w:r w:rsidR="00374D32" w:rsidRPr="00CB0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8FF" w:rsidRPr="00CB0C8C">
              <w:rPr>
                <w:rFonts w:ascii="Arial" w:hAnsi="Arial" w:cs="Arial"/>
                <w:sz w:val="20"/>
                <w:szCs w:val="20"/>
              </w:rPr>
              <w:t>kód banky</w:t>
            </w:r>
            <w:r w:rsidRPr="00CB0C8C">
              <w:rPr>
                <w:rFonts w:ascii="Arial" w:hAnsi="Arial" w:cs="Arial"/>
                <w:sz w:val="20"/>
                <w:szCs w:val="20"/>
              </w:rPr>
              <w:t>, název banky: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C179E2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 školu: (název školy)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FE76DE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Adresa vysoké školy      (ulice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B0C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 xml:space="preserve">., PSČ, město):   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633433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fakulty: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633433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="002820DC"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633433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="002F64B4"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546A1" w:rsidRPr="00CB0C8C" w:rsidTr="00961A94">
        <w:trPr>
          <w:trHeight w:val="567"/>
        </w:trPr>
        <w:tc>
          <w:tcPr>
            <w:tcW w:w="2988" w:type="dxa"/>
            <w:vAlign w:val="center"/>
          </w:tcPr>
          <w:p w:rsidR="001546A1" w:rsidRPr="002952E4" w:rsidRDefault="001546A1" w:rsidP="00961A94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546A1" w:rsidRPr="00C1177F" w:rsidRDefault="001546A1" w:rsidP="00961A94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1546A1" w:rsidRPr="007D333B" w:rsidRDefault="001546A1" w:rsidP="00961A94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3"/>
            </w:r>
          </w:p>
        </w:tc>
        <w:tc>
          <w:tcPr>
            <w:tcW w:w="2100" w:type="dxa"/>
            <w:vAlign w:val="center"/>
          </w:tcPr>
          <w:p w:rsidR="001546A1" w:rsidRPr="00CB0C8C" w:rsidRDefault="001546A1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100" w:type="dxa"/>
            <w:vAlign w:val="center"/>
          </w:tcPr>
          <w:p w:rsidR="001546A1" w:rsidRPr="00CB0C8C" w:rsidRDefault="001546A1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1546A1" w:rsidRPr="00CB0C8C" w:rsidRDefault="001546A1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C179E2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Forma studia</w:t>
            </w:r>
            <w:r w:rsidR="00B13567" w:rsidRPr="00CB0C8C">
              <w:rPr>
                <w:rFonts w:ascii="Arial" w:hAnsi="Arial" w:cs="Arial"/>
                <w:sz w:val="20"/>
                <w:szCs w:val="20"/>
              </w:rPr>
              <w:t>:</w:t>
            </w:r>
            <w:r w:rsidR="002820DC" w:rsidRPr="00CB0C8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179E2" w:rsidRPr="00CB0C8C" w:rsidTr="00961A94">
        <w:trPr>
          <w:trHeight w:val="567"/>
        </w:trPr>
        <w:tc>
          <w:tcPr>
            <w:tcW w:w="2988" w:type="dxa"/>
            <w:vAlign w:val="center"/>
          </w:tcPr>
          <w:p w:rsidR="00C179E2" w:rsidRPr="00CB0C8C" w:rsidRDefault="00C179E2" w:rsidP="00C52D6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ijní průměr žadatele za</w:t>
            </w:r>
            <w:r w:rsidR="00215A9B">
              <w:rPr>
                <w:rFonts w:ascii="Arial" w:hAnsi="Arial" w:cs="Arial"/>
                <w:sz w:val="20"/>
                <w:szCs w:val="20"/>
              </w:rPr>
              <w:t> </w:t>
            </w:r>
            <w:r w:rsidRPr="00CB0C8C">
              <w:rPr>
                <w:rFonts w:ascii="Arial" w:hAnsi="Arial" w:cs="Arial"/>
                <w:sz w:val="20"/>
                <w:szCs w:val="20"/>
              </w:rPr>
              <w:t>absolvovaný akademický rok</w:t>
            </w:r>
            <w:r w:rsidR="002F64B4" w:rsidRPr="00CB0C8C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A74F9F" w:rsidRPr="00CB0C8C">
              <w:rPr>
                <w:rFonts w:ascii="Arial" w:hAnsi="Arial" w:cs="Arial"/>
                <w:sz w:val="20"/>
                <w:szCs w:val="20"/>
              </w:rPr>
              <w:t>1</w:t>
            </w:r>
            <w:r w:rsidR="00C52D68">
              <w:rPr>
                <w:rFonts w:ascii="Arial" w:hAnsi="Arial" w:cs="Arial"/>
                <w:sz w:val="20"/>
                <w:szCs w:val="20"/>
              </w:rPr>
              <w:t>5</w:t>
            </w:r>
            <w:r w:rsidR="002F64B4" w:rsidRPr="00CB0C8C">
              <w:rPr>
                <w:rFonts w:ascii="Arial" w:hAnsi="Arial" w:cs="Arial"/>
                <w:sz w:val="20"/>
                <w:szCs w:val="20"/>
              </w:rPr>
              <w:t>/201</w:t>
            </w:r>
            <w:r w:rsidR="00C52D68">
              <w:rPr>
                <w:rFonts w:ascii="Arial" w:hAnsi="Arial" w:cs="Arial"/>
                <w:sz w:val="20"/>
                <w:szCs w:val="20"/>
              </w:rPr>
              <w:t>6</w:t>
            </w:r>
            <w:r w:rsidR="00D03F89" w:rsidRPr="00CB0C8C">
              <w:rPr>
                <w:rFonts w:ascii="Arial" w:hAnsi="Arial" w:cs="Arial"/>
                <w:sz w:val="20"/>
                <w:szCs w:val="20"/>
              </w:rPr>
              <w:t>:</w:t>
            </w:r>
            <w:r w:rsidR="009E52AA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6300" w:type="dxa"/>
            <w:gridSpan w:val="3"/>
          </w:tcPr>
          <w:p w:rsidR="00C179E2" w:rsidRPr="00CB0C8C" w:rsidRDefault="00C179E2" w:rsidP="00CB0C8C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546A1" w:rsidRPr="00CB0C8C" w:rsidTr="00961A94">
        <w:trPr>
          <w:trHeight w:val="567"/>
        </w:trPr>
        <w:tc>
          <w:tcPr>
            <w:tcW w:w="2988" w:type="dxa"/>
            <w:vAlign w:val="center"/>
          </w:tcPr>
          <w:p w:rsidR="001546A1" w:rsidRPr="00C1177F" w:rsidRDefault="001546A1" w:rsidP="00961A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  <w:vAlign w:val="center"/>
          </w:tcPr>
          <w:p w:rsidR="001546A1" w:rsidRPr="00CB0C8C" w:rsidRDefault="001546A1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51F0A">
              <w:rPr>
                <w:rFonts w:ascii="Arial" w:hAnsi="Arial" w:cs="Arial"/>
                <w:sz w:val="20"/>
                <w:szCs w:val="20"/>
              </w:rPr>
              <w:t>ž</w:t>
            </w:r>
            <w:r w:rsidRPr="00C1177F">
              <w:rPr>
                <w:rFonts w:ascii="Arial" w:hAnsi="Arial" w:cs="Arial"/>
                <w:sz w:val="20"/>
                <w:szCs w:val="20"/>
              </w:rPr>
              <w:t>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C179E2" w:rsidRPr="00CF2941" w:rsidRDefault="00C179E2" w:rsidP="001546A1">
      <w:pPr>
        <w:pStyle w:val="Zkladntext"/>
        <w:spacing w:before="120" w:after="120"/>
        <w:rPr>
          <w:rFonts w:ascii="Arial" w:hAnsi="Arial" w:cs="Arial"/>
          <w:sz w:val="20"/>
        </w:rPr>
      </w:pPr>
      <w:r w:rsidRPr="00CF2941">
        <w:rPr>
          <w:rFonts w:ascii="Arial" w:hAnsi="Arial" w:cs="Arial"/>
          <w:b/>
          <w:sz w:val="20"/>
          <w:u w:val="single"/>
        </w:rPr>
        <w:t>Přílohy k žádosti:</w:t>
      </w:r>
    </w:p>
    <w:p w:rsidR="00C179E2" w:rsidRPr="00CF2941" w:rsidRDefault="00C179E2" w:rsidP="00C179E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15A9B">
        <w:rPr>
          <w:rFonts w:ascii="Arial" w:hAnsi="Arial" w:cs="Arial"/>
          <w:sz w:val="20"/>
          <w:szCs w:val="20"/>
          <w:u w:val="single"/>
        </w:rPr>
        <w:t>ověřený doklad</w:t>
      </w:r>
      <w:r w:rsidRPr="00CF2941">
        <w:rPr>
          <w:rFonts w:ascii="Arial" w:hAnsi="Arial" w:cs="Arial"/>
          <w:sz w:val="20"/>
          <w:szCs w:val="20"/>
        </w:rPr>
        <w:t xml:space="preserve"> o trvalém </w:t>
      </w:r>
      <w:r w:rsidR="00482E04">
        <w:rPr>
          <w:rFonts w:ascii="Arial" w:hAnsi="Arial" w:cs="Arial"/>
          <w:sz w:val="20"/>
          <w:szCs w:val="20"/>
        </w:rPr>
        <w:t xml:space="preserve">pobytu </w:t>
      </w:r>
      <w:r>
        <w:rPr>
          <w:rFonts w:ascii="Arial" w:hAnsi="Arial" w:cs="Arial"/>
          <w:sz w:val="20"/>
          <w:szCs w:val="20"/>
        </w:rPr>
        <w:t xml:space="preserve">na území Ústeckého kraje </w:t>
      </w:r>
      <w:r w:rsidR="00482E04">
        <w:rPr>
          <w:rFonts w:ascii="Arial" w:hAnsi="Arial" w:cs="Arial"/>
          <w:i/>
          <w:sz w:val="20"/>
          <w:szCs w:val="20"/>
        </w:rPr>
        <w:t xml:space="preserve">(tj. </w:t>
      </w:r>
      <w:r w:rsidR="00482E04" w:rsidRPr="00005193">
        <w:rPr>
          <w:rFonts w:ascii="Arial" w:hAnsi="Arial" w:cs="Arial"/>
          <w:i/>
          <w:sz w:val="20"/>
          <w:szCs w:val="20"/>
        </w:rPr>
        <w:t>potvrzení z informačního systému evidence obyvatel</w:t>
      </w:r>
      <w:r w:rsidR="00482E04">
        <w:rPr>
          <w:rFonts w:ascii="Arial" w:hAnsi="Arial" w:cs="Arial"/>
          <w:i/>
          <w:sz w:val="20"/>
          <w:szCs w:val="20"/>
        </w:rPr>
        <w:t>)</w:t>
      </w:r>
    </w:p>
    <w:p w:rsidR="00C179E2" w:rsidRPr="00CF2941" w:rsidRDefault="00C179E2" w:rsidP="00C179E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15A9B">
        <w:rPr>
          <w:rFonts w:ascii="Arial" w:hAnsi="Arial" w:cs="Arial"/>
          <w:sz w:val="20"/>
          <w:szCs w:val="20"/>
          <w:u w:val="single"/>
        </w:rPr>
        <w:t>aktuální potvrzení o studiu</w:t>
      </w:r>
      <w:r w:rsidR="00AA56CE" w:rsidRPr="00215A9B">
        <w:rPr>
          <w:rFonts w:ascii="Arial" w:hAnsi="Arial" w:cs="Arial"/>
          <w:sz w:val="20"/>
          <w:szCs w:val="20"/>
          <w:u w:val="single"/>
        </w:rPr>
        <w:t xml:space="preserve"> na ak</w:t>
      </w:r>
      <w:r w:rsidR="00C52D68">
        <w:rPr>
          <w:rFonts w:ascii="Arial" w:hAnsi="Arial" w:cs="Arial"/>
          <w:sz w:val="20"/>
          <w:szCs w:val="20"/>
          <w:u w:val="single"/>
        </w:rPr>
        <w:t>ad</w:t>
      </w:r>
      <w:r w:rsidR="00AA56CE" w:rsidRPr="00215A9B">
        <w:rPr>
          <w:rFonts w:ascii="Arial" w:hAnsi="Arial" w:cs="Arial"/>
          <w:sz w:val="20"/>
          <w:szCs w:val="20"/>
          <w:u w:val="single"/>
        </w:rPr>
        <w:t>. rok 201</w:t>
      </w:r>
      <w:r w:rsidR="00C52D68">
        <w:rPr>
          <w:rFonts w:ascii="Arial" w:hAnsi="Arial" w:cs="Arial"/>
          <w:sz w:val="20"/>
          <w:szCs w:val="20"/>
          <w:u w:val="single"/>
        </w:rPr>
        <w:t>6</w:t>
      </w:r>
      <w:r w:rsidR="00AA56CE" w:rsidRPr="00215A9B">
        <w:rPr>
          <w:rFonts w:ascii="Arial" w:hAnsi="Arial" w:cs="Arial"/>
          <w:sz w:val="20"/>
          <w:szCs w:val="20"/>
          <w:u w:val="single"/>
        </w:rPr>
        <w:t>/201</w:t>
      </w:r>
      <w:r w:rsidR="00C52D68">
        <w:rPr>
          <w:rFonts w:ascii="Arial" w:hAnsi="Arial" w:cs="Arial"/>
          <w:sz w:val="20"/>
          <w:szCs w:val="20"/>
          <w:u w:val="single"/>
        </w:rPr>
        <w:t>7</w:t>
      </w:r>
      <w:r w:rsidRPr="00CF2941">
        <w:rPr>
          <w:rFonts w:ascii="Arial" w:hAnsi="Arial" w:cs="Arial"/>
          <w:sz w:val="20"/>
          <w:szCs w:val="20"/>
        </w:rPr>
        <w:t>, které vydá příslušná vysoká škola</w:t>
      </w:r>
    </w:p>
    <w:p w:rsidR="00C179E2" w:rsidRPr="00CF2941" w:rsidRDefault="00C179E2" w:rsidP="00C179E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15A9B">
        <w:rPr>
          <w:rFonts w:ascii="Arial" w:hAnsi="Arial" w:cs="Arial"/>
          <w:sz w:val="20"/>
          <w:szCs w:val="20"/>
          <w:u w:val="single"/>
        </w:rPr>
        <w:t>ověřený doklad</w:t>
      </w:r>
      <w:r w:rsidRPr="00CF2941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tj.</w:t>
      </w:r>
      <w:r w:rsidR="00215A9B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numerické vyjádření aritmetického průměr</w:t>
      </w:r>
      <w:r w:rsidR="00A27E44">
        <w:rPr>
          <w:rFonts w:ascii="Arial" w:hAnsi="Arial" w:cs="Arial"/>
          <w:i/>
          <w:sz w:val="20"/>
          <w:szCs w:val="20"/>
        </w:rPr>
        <w:t>u</w:t>
      </w:r>
      <w:r w:rsidR="004A7B6A">
        <w:rPr>
          <w:rFonts w:ascii="Arial" w:hAnsi="Arial" w:cs="Arial"/>
          <w:i/>
          <w:sz w:val="20"/>
          <w:szCs w:val="20"/>
        </w:rPr>
        <w:t>; přehled vykonaných zkoušek</w:t>
      </w:r>
      <w:r>
        <w:rPr>
          <w:rFonts w:ascii="Arial" w:hAnsi="Arial" w:cs="Arial"/>
          <w:i/>
          <w:sz w:val="20"/>
          <w:szCs w:val="20"/>
        </w:rPr>
        <w:t>).</w:t>
      </w:r>
      <w:r w:rsidRPr="00CF2941">
        <w:rPr>
          <w:rFonts w:ascii="Arial" w:hAnsi="Arial" w:cs="Arial"/>
          <w:sz w:val="20"/>
          <w:szCs w:val="20"/>
        </w:rPr>
        <w:t xml:space="preserve"> </w:t>
      </w:r>
    </w:p>
    <w:p w:rsidR="00451F0A" w:rsidRPr="00702DEA" w:rsidRDefault="00C179E2" w:rsidP="00451F0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i/>
          <w:sz w:val="15"/>
          <w:szCs w:val="15"/>
        </w:rPr>
      </w:pPr>
      <w:r w:rsidRPr="00451F0A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451F0A">
        <w:rPr>
          <w:rFonts w:ascii="Arial" w:hAnsi="Arial" w:cs="Arial"/>
          <w:sz w:val="20"/>
          <w:szCs w:val="20"/>
        </w:rPr>
        <w:t xml:space="preserve"> </w:t>
      </w:r>
      <w:r w:rsidR="00451F0A" w:rsidRPr="00702DEA">
        <w:rPr>
          <w:rFonts w:ascii="Arial" w:hAnsi="Arial" w:cs="Arial"/>
          <w:i/>
          <w:sz w:val="15"/>
          <w:szCs w:val="15"/>
        </w:rPr>
        <w:t xml:space="preserve">(dle vzoru na </w:t>
      </w:r>
      <w:hyperlink r:id="rId9" w:history="1">
        <w:r w:rsidR="00451F0A" w:rsidRPr="00702DEA">
          <w:rPr>
            <w:rStyle w:val="Hypertextovodkaz"/>
            <w:rFonts w:ascii="Arial" w:hAnsi="Arial" w:cs="Arial"/>
            <w:i/>
            <w:sz w:val="15"/>
            <w:szCs w:val="15"/>
          </w:rPr>
          <w:t>www.kr-ustecky.cz</w:t>
        </w:r>
      </w:hyperlink>
      <w:r w:rsidR="00451F0A" w:rsidRPr="00702DEA">
        <w:rPr>
          <w:rFonts w:ascii="Arial" w:hAnsi="Arial" w:cs="Arial"/>
          <w:i/>
          <w:sz w:val="15"/>
          <w:szCs w:val="15"/>
        </w:rPr>
        <w:t xml:space="preserve"> - </w:t>
      </w:r>
      <w:hyperlink r:id="rId10" w:history="1">
        <w:r w:rsidR="00451F0A" w:rsidRPr="00702DEA">
          <w:rPr>
            <w:rFonts w:ascii="Arial" w:hAnsi="Arial" w:cs="Arial"/>
            <w:i/>
            <w:sz w:val="15"/>
            <w:szCs w:val="15"/>
          </w:rPr>
          <w:t>Školství, mládež a sport</w:t>
        </w:r>
      </w:hyperlink>
      <w:r w:rsidR="00451F0A" w:rsidRPr="00702DEA">
        <w:rPr>
          <w:rFonts w:ascii="Arial" w:hAnsi="Arial" w:cs="Arial"/>
          <w:i/>
          <w:sz w:val="15"/>
          <w:szCs w:val="15"/>
        </w:rPr>
        <w:t xml:space="preserve"> – Motivační a dotační programy a projekty Ústeckého kraje - </w:t>
      </w:r>
      <w:hyperlink r:id="rId11" w:history="1">
        <w:r w:rsidR="00451F0A" w:rsidRPr="00702DEA">
          <w:rPr>
            <w:rFonts w:ascii="Arial" w:hAnsi="Arial" w:cs="Arial"/>
            <w:i/>
            <w:sz w:val="15"/>
            <w:szCs w:val="15"/>
          </w:rPr>
          <w:t xml:space="preserve">Stipendium Ústeckého kraje pro vysokoškolské studenty - </w:t>
        </w:r>
        <w:r w:rsidR="008E5943">
          <w:rPr>
            <w:rFonts w:ascii="Arial" w:hAnsi="Arial" w:cs="Arial"/>
            <w:i/>
            <w:sz w:val="15"/>
            <w:szCs w:val="15"/>
          </w:rPr>
          <w:t>8</w:t>
        </w:r>
        <w:r w:rsidR="00451F0A" w:rsidRPr="00702DEA">
          <w:rPr>
            <w:rFonts w:ascii="Arial" w:hAnsi="Arial" w:cs="Arial"/>
            <w:i/>
            <w:sz w:val="15"/>
            <w:szCs w:val="15"/>
          </w:rPr>
          <w:t>. ročník 201</w:t>
        </w:r>
        <w:r w:rsidR="008E5943">
          <w:rPr>
            <w:rFonts w:ascii="Arial" w:hAnsi="Arial" w:cs="Arial"/>
            <w:i/>
            <w:sz w:val="15"/>
            <w:szCs w:val="15"/>
          </w:rPr>
          <w:t>1</w:t>
        </w:r>
        <w:r w:rsidR="00451F0A" w:rsidRPr="00702DEA">
          <w:rPr>
            <w:rFonts w:ascii="Arial" w:hAnsi="Arial" w:cs="Arial"/>
            <w:i/>
            <w:sz w:val="15"/>
            <w:szCs w:val="15"/>
          </w:rPr>
          <w:t>/201</w:t>
        </w:r>
      </w:hyperlink>
      <w:r w:rsidR="008E5943">
        <w:rPr>
          <w:rFonts w:ascii="Arial" w:hAnsi="Arial" w:cs="Arial"/>
          <w:i/>
          <w:sz w:val="15"/>
          <w:szCs w:val="15"/>
        </w:rPr>
        <w:t>2</w:t>
      </w:r>
      <w:r w:rsidR="00451F0A" w:rsidRPr="00702DEA">
        <w:rPr>
          <w:rFonts w:ascii="Arial" w:hAnsi="Arial" w:cs="Arial"/>
          <w:i/>
          <w:sz w:val="15"/>
          <w:szCs w:val="15"/>
        </w:rPr>
        <w:t xml:space="preserve"> - </w:t>
      </w:r>
      <w:hyperlink r:id="rId12" w:history="1">
        <w:r w:rsidR="00451F0A" w:rsidRPr="00702DEA">
          <w:rPr>
            <w:rFonts w:ascii="Arial" w:hAnsi="Arial" w:cs="Arial"/>
            <w:i/>
            <w:sz w:val="15"/>
            <w:szCs w:val="15"/>
          </w:rPr>
          <w:t>smlouva uzavřená od akademického roku 201</w:t>
        </w:r>
        <w:r w:rsidR="008E5943">
          <w:rPr>
            <w:rFonts w:ascii="Arial" w:hAnsi="Arial" w:cs="Arial"/>
            <w:i/>
            <w:sz w:val="15"/>
            <w:szCs w:val="15"/>
          </w:rPr>
          <w:t>1</w:t>
        </w:r>
        <w:r w:rsidR="00451F0A" w:rsidRPr="00702DEA">
          <w:rPr>
            <w:rFonts w:ascii="Arial" w:hAnsi="Arial" w:cs="Arial"/>
            <w:i/>
            <w:sz w:val="15"/>
            <w:szCs w:val="15"/>
          </w:rPr>
          <w:t>/201</w:t>
        </w:r>
      </w:hyperlink>
      <w:r w:rsidR="008E5943">
        <w:rPr>
          <w:rFonts w:ascii="Arial" w:hAnsi="Arial" w:cs="Arial"/>
          <w:i/>
          <w:sz w:val="15"/>
          <w:szCs w:val="15"/>
        </w:rPr>
        <w:t>2</w:t>
      </w:r>
      <w:r w:rsidR="00451F0A" w:rsidRPr="00702DEA">
        <w:rPr>
          <w:rFonts w:ascii="Arial" w:hAnsi="Arial" w:cs="Arial"/>
          <w:i/>
          <w:sz w:val="15"/>
          <w:szCs w:val="15"/>
        </w:rPr>
        <w:t xml:space="preserve"> - </w:t>
      </w:r>
      <w:hyperlink r:id="rId13" w:history="1">
        <w:r w:rsidR="00451F0A" w:rsidRPr="00702DEA">
          <w:rPr>
            <w:rFonts w:ascii="Arial" w:hAnsi="Arial" w:cs="Arial"/>
            <w:i/>
            <w:sz w:val="15"/>
            <w:szCs w:val="15"/>
          </w:rPr>
          <w:t>Vzor prohlášení o pravdivosti uváděných údajů</w:t>
        </w:r>
      </w:hyperlink>
      <w:r w:rsidR="00451F0A" w:rsidRPr="00702DEA">
        <w:rPr>
          <w:rFonts w:ascii="Arial" w:hAnsi="Arial" w:cs="Arial"/>
          <w:i/>
          <w:sz w:val="15"/>
          <w:szCs w:val="15"/>
        </w:rPr>
        <w:t>)</w:t>
      </w:r>
    </w:p>
    <w:p w:rsidR="00C179E2" w:rsidRPr="00451F0A" w:rsidRDefault="00C179E2" w:rsidP="00451F0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51F0A">
        <w:rPr>
          <w:rFonts w:ascii="Arial" w:hAnsi="Arial" w:cs="Arial"/>
          <w:b/>
          <w:sz w:val="20"/>
          <w:szCs w:val="20"/>
        </w:rPr>
        <w:t>Veškeré zaslané žádosti a materiály se jednotlivým žadatelům nevracejí.</w:t>
      </w:r>
    </w:p>
    <w:p w:rsidR="00C179E2" w:rsidRPr="00EA530C" w:rsidRDefault="00215A9B" w:rsidP="00C179E2">
      <w:pPr>
        <w:jc w:val="both"/>
        <w:rPr>
          <w:rFonts w:ascii="Arial" w:hAnsi="Arial" w:cs="Arial"/>
          <w:b/>
          <w:sz w:val="16"/>
          <w:szCs w:val="16"/>
        </w:rPr>
      </w:pPr>
      <w:r w:rsidRPr="00EA530C">
        <w:rPr>
          <w:rFonts w:ascii="Arial" w:hAnsi="Arial" w:cs="Arial"/>
          <w:b/>
          <w:sz w:val="16"/>
          <w:szCs w:val="16"/>
        </w:rPr>
        <w:t>Žádosti</w:t>
      </w:r>
      <w:r w:rsidR="00C179E2" w:rsidRPr="00EA530C">
        <w:rPr>
          <w:rFonts w:ascii="Arial" w:hAnsi="Arial" w:cs="Arial"/>
          <w:b/>
          <w:sz w:val="16"/>
          <w:szCs w:val="16"/>
        </w:rPr>
        <w:t xml:space="preserve"> zasílejte na adresu:</w:t>
      </w:r>
    </w:p>
    <w:p w:rsidR="00C179E2" w:rsidRPr="00EA530C" w:rsidRDefault="00C179E2" w:rsidP="00C179E2">
      <w:pPr>
        <w:jc w:val="both"/>
        <w:rPr>
          <w:rFonts w:ascii="Arial" w:hAnsi="Arial" w:cs="Arial"/>
          <w:sz w:val="16"/>
          <w:szCs w:val="16"/>
        </w:rPr>
      </w:pPr>
      <w:r w:rsidRPr="00EA530C">
        <w:rPr>
          <w:rFonts w:ascii="Arial" w:hAnsi="Arial" w:cs="Arial"/>
          <w:sz w:val="16"/>
          <w:szCs w:val="16"/>
        </w:rPr>
        <w:t>Krajský úřad Ústeckého kraje</w:t>
      </w:r>
    </w:p>
    <w:p w:rsidR="00C179E2" w:rsidRPr="00EA530C" w:rsidRDefault="00C179E2" w:rsidP="00C179E2">
      <w:pPr>
        <w:jc w:val="both"/>
        <w:rPr>
          <w:rFonts w:ascii="Arial" w:hAnsi="Arial" w:cs="Arial"/>
          <w:sz w:val="16"/>
          <w:szCs w:val="16"/>
        </w:rPr>
      </w:pPr>
      <w:r w:rsidRPr="00EA530C">
        <w:rPr>
          <w:rFonts w:ascii="Arial" w:hAnsi="Arial" w:cs="Arial"/>
          <w:sz w:val="16"/>
          <w:szCs w:val="16"/>
        </w:rPr>
        <w:t>Odbor školství, mládeže a tělovýchovy</w:t>
      </w:r>
    </w:p>
    <w:p w:rsidR="00C179E2" w:rsidRPr="00EA530C" w:rsidRDefault="00C179E2" w:rsidP="00C179E2">
      <w:pPr>
        <w:jc w:val="both"/>
        <w:rPr>
          <w:rFonts w:ascii="Arial" w:hAnsi="Arial" w:cs="Arial"/>
          <w:sz w:val="16"/>
          <w:szCs w:val="16"/>
        </w:rPr>
      </w:pPr>
      <w:r w:rsidRPr="00EA530C">
        <w:rPr>
          <w:rFonts w:ascii="Arial" w:hAnsi="Arial" w:cs="Arial"/>
          <w:sz w:val="16"/>
          <w:szCs w:val="16"/>
        </w:rPr>
        <w:t>Velká Hradební 3118/48</w:t>
      </w:r>
    </w:p>
    <w:p w:rsidR="00C179E2" w:rsidRDefault="00C179E2" w:rsidP="001546A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A530C">
        <w:rPr>
          <w:rFonts w:ascii="Arial" w:hAnsi="Arial" w:cs="Arial"/>
          <w:sz w:val="16"/>
          <w:szCs w:val="16"/>
        </w:rPr>
        <w:t>400 02 Ústí nad Labem</w:t>
      </w:r>
    </w:p>
    <w:p w:rsidR="00EA530C" w:rsidRDefault="00EA530C" w:rsidP="00EA53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SOUHLASU ŽADATELE SE ZPRACOVÁNÍM OSOBNÍCH ÚDAJŮ:</w:t>
      </w:r>
    </w:p>
    <w:p w:rsidR="00EA530C" w:rsidRDefault="00EA530C" w:rsidP="00EA5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hlasím, aby Ústecký kraj za účelem udělování stipendií vysokoškolským studentům zpracovával mé osobní údaje uvedené v této žádosti, a to po celou dobu mého studia a dále po dobu plnění mého Závazku vůči Ústeckému kraji dle Stipendijního programu Ústeckého kraje. </w:t>
      </w:r>
    </w:p>
    <w:p w:rsidR="00EA530C" w:rsidRDefault="00EA530C" w:rsidP="00EA530C">
      <w:pPr>
        <w:jc w:val="both"/>
        <w:rPr>
          <w:rFonts w:ascii="Arial" w:hAnsi="Arial" w:cs="Arial"/>
          <w:sz w:val="20"/>
          <w:szCs w:val="20"/>
        </w:rPr>
      </w:pPr>
    </w:p>
    <w:p w:rsidR="00EA530C" w:rsidRDefault="00EA530C" w:rsidP="00EA5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……………………………………………………</w:t>
      </w:r>
    </w:p>
    <w:p w:rsidR="00EA530C" w:rsidRDefault="00EA530C" w:rsidP="00EA5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A530C" w:rsidRDefault="00EA530C" w:rsidP="00EA530C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……………………………………………………</w:t>
      </w:r>
      <w:r w:rsidR="009E52AA">
        <w:rPr>
          <w:rStyle w:val="Odkaznavysvtlivky"/>
          <w:rFonts w:ascii="Arial" w:hAnsi="Arial" w:cs="Arial"/>
          <w:sz w:val="20"/>
          <w:szCs w:val="20"/>
        </w:rPr>
        <w:endnoteReference w:id="5"/>
      </w:r>
    </w:p>
    <w:p w:rsidR="009E52AA" w:rsidRDefault="009E52AA" w:rsidP="00EA530C">
      <w:pPr>
        <w:rPr>
          <w:rFonts w:ascii="Arial" w:hAnsi="Arial" w:cs="Arial"/>
          <w:b/>
          <w:sz w:val="20"/>
          <w:szCs w:val="20"/>
        </w:rPr>
      </w:pPr>
    </w:p>
    <w:p w:rsidR="00EA530C" w:rsidRDefault="00EA530C" w:rsidP="00EA5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pro žadatele podle § 11 zákona č. 101/2000 Sb., o ochraně osobních údajů a o změně některých zákonů, ve znění pozdějších předpisů:</w:t>
      </w:r>
    </w:p>
    <w:p w:rsidR="00EA530C" w:rsidRDefault="00EA530C" w:rsidP="00EA5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žadatele budou zpracovány v rozsahu údajů uvedených v této žádosti za účelem udělování stipendií vysokoškolským studentům. Osobní údaje budou zpracovány manuálně/automatizovaně vlastními pracovníky Ústeckého kraje. Osobní údaje nebudou zpřístupněny jiným příjemcům.</w:t>
      </w:r>
    </w:p>
    <w:p w:rsidR="00EA530C" w:rsidRDefault="00EA530C" w:rsidP="00EA5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ádá-li žadatel (dále „subjekt údajů“) o informaci o zpracování svých osobních údajů, je mu Ústecký kraj (dále „správce“) povinen tuto informaci bez zbytečného odkladu předat.</w:t>
      </w:r>
    </w:p>
    <w:p w:rsidR="00EA530C" w:rsidRDefault="00EA530C" w:rsidP="00EA5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kt údajů, který zjistí nebo se domnívá, že správce provádí zpracování jeho osobních údajů, které je v rozporu s ochranou soukromého a osobního života subjektu údajů nebo v rozporu se zákonem, zejména jsou-li osobní údaje nepřesné s ohledem na účel jejich zpracování, může</w:t>
      </w:r>
    </w:p>
    <w:p w:rsidR="00EA530C" w:rsidRDefault="00EA530C" w:rsidP="00EA530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ádat správce o vysvětlení,</w:t>
      </w:r>
    </w:p>
    <w:p w:rsidR="00EA530C" w:rsidRDefault="00EA530C" w:rsidP="00EA530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t, aby správce odstranil takto vzniklý stav.</w:t>
      </w:r>
    </w:p>
    <w:p w:rsidR="005C733F" w:rsidRDefault="005C733F" w:rsidP="005C7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v důsledku zpracování osobních údajů dotčena osobnost subjektu údajů, postupuje se při uplatňování jejího nároku podle § 82 odst. 2 a ve smyslu ustanovení § 2951 odst. 2 a § 2957 zákona č. 89/2012 Sb., občanský zákoník.</w:t>
      </w:r>
    </w:p>
    <w:p w:rsidR="00EA530C" w:rsidRDefault="00EA530C" w:rsidP="00EA53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osobních údajů uvedených v této žádosti není dle zákona povinné, je však podmínkou pro zařazení do Stipendijního programu Ústeckého kraje.</w:t>
      </w:r>
    </w:p>
    <w:p w:rsidR="00C315F5" w:rsidRDefault="00C315F5" w:rsidP="00C315F5"/>
    <w:p w:rsidR="00C315F5" w:rsidRDefault="00C315F5" w:rsidP="00C315F5"/>
    <w:sectPr w:rsidR="00C315F5" w:rsidSect="00C315F5">
      <w:footerReference w:type="even" r:id="rId14"/>
      <w:footerReference w:type="default" r:id="rId15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AA" w:rsidRDefault="006F69AA" w:rsidP="00A826BE">
      <w:pPr>
        <w:pStyle w:val="Nadpis3"/>
      </w:pPr>
      <w:r>
        <w:separator/>
      </w:r>
    </w:p>
  </w:endnote>
  <w:endnote w:type="continuationSeparator" w:id="0">
    <w:p w:rsidR="006F69AA" w:rsidRDefault="006F69AA" w:rsidP="00A826BE">
      <w:pPr>
        <w:pStyle w:val="Nadpis3"/>
      </w:pPr>
      <w:r>
        <w:continuationSeparator/>
      </w:r>
    </w:p>
  </w:endnote>
  <w:endnote w:id="1">
    <w:p w:rsidR="009E52AA" w:rsidRPr="0023626A" w:rsidRDefault="009E52AA">
      <w:pPr>
        <w:pStyle w:val="Textvysvtlivek"/>
        <w:rPr>
          <w:sz w:val="18"/>
          <w:szCs w:val="18"/>
        </w:rPr>
      </w:pPr>
      <w:r w:rsidRPr="0023626A">
        <w:rPr>
          <w:rStyle w:val="Odkaznavysvtlivky"/>
          <w:sz w:val="18"/>
          <w:szCs w:val="18"/>
        </w:rPr>
        <w:endnoteRef/>
      </w:r>
      <w:r w:rsidRPr="0023626A">
        <w:rPr>
          <w:sz w:val="18"/>
          <w:szCs w:val="18"/>
        </w:rPr>
        <w:t xml:space="preserve"> - </w:t>
      </w:r>
      <w:r w:rsidR="006E6838" w:rsidRPr="0023626A">
        <w:rPr>
          <w:sz w:val="18"/>
          <w:szCs w:val="18"/>
        </w:rPr>
        <w:t>Je nutné vyplnit veškeré předepsané údaje v žádosti, neupravovat žádost, nemazat žádný text</w:t>
      </w:r>
    </w:p>
  </w:endnote>
  <w:endnote w:id="2">
    <w:p w:rsidR="009E52AA" w:rsidRPr="0023626A" w:rsidRDefault="009E52AA">
      <w:pPr>
        <w:pStyle w:val="Textvysvtlivek"/>
        <w:rPr>
          <w:sz w:val="18"/>
          <w:szCs w:val="18"/>
        </w:rPr>
      </w:pPr>
      <w:r w:rsidRPr="0023626A">
        <w:rPr>
          <w:rStyle w:val="Odkaznavysvtlivky"/>
          <w:sz w:val="18"/>
          <w:szCs w:val="18"/>
        </w:rPr>
        <w:endnoteRef/>
      </w:r>
      <w:r w:rsidRPr="0023626A">
        <w:rPr>
          <w:sz w:val="18"/>
          <w:szCs w:val="18"/>
        </w:rPr>
        <w:t xml:space="preserve"> - Formulář </w:t>
      </w:r>
      <w:r w:rsidR="002D586C" w:rsidRPr="0023626A">
        <w:rPr>
          <w:sz w:val="18"/>
          <w:szCs w:val="18"/>
        </w:rPr>
        <w:t>ž</w:t>
      </w:r>
      <w:r w:rsidRPr="0023626A">
        <w:rPr>
          <w:sz w:val="18"/>
          <w:szCs w:val="18"/>
        </w:rPr>
        <w:t xml:space="preserve">ádosti je určen pro </w:t>
      </w:r>
      <w:r w:rsidR="00ED3D3E">
        <w:rPr>
          <w:sz w:val="18"/>
          <w:szCs w:val="18"/>
        </w:rPr>
        <w:t>Studenty</w:t>
      </w:r>
      <w:r w:rsidRPr="0023626A">
        <w:rPr>
          <w:sz w:val="18"/>
          <w:szCs w:val="18"/>
        </w:rPr>
        <w:t xml:space="preserve">, již zařazené do </w:t>
      </w:r>
      <w:r w:rsidR="00693541" w:rsidRPr="0023626A">
        <w:rPr>
          <w:sz w:val="18"/>
          <w:szCs w:val="18"/>
        </w:rPr>
        <w:t>8</w:t>
      </w:r>
      <w:r w:rsidRPr="0023626A">
        <w:rPr>
          <w:sz w:val="18"/>
          <w:szCs w:val="18"/>
        </w:rPr>
        <w:t>. ročníku Programu</w:t>
      </w:r>
      <w:r w:rsidR="00ED3D3E">
        <w:rPr>
          <w:sz w:val="18"/>
          <w:szCs w:val="18"/>
        </w:rPr>
        <w:t xml:space="preserve"> od akad. roku 2011/2012</w:t>
      </w:r>
      <w:r w:rsidRPr="0023626A">
        <w:rPr>
          <w:sz w:val="18"/>
          <w:szCs w:val="18"/>
        </w:rPr>
        <w:t xml:space="preserve"> na základě uzavřené Smlouvy o zařazení do Stipendijního programu Ústeckého kraje</w:t>
      </w:r>
    </w:p>
  </w:endnote>
  <w:endnote w:id="3">
    <w:p w:rsidR="001546A1" w:rsidRPr="0023626A" w:rsidRDefault="001546A1">
      <w:pPr>
        <w:pStyle w:val="Textvysvtlivek"/>
        <w:rPr>
          <w:sz w:val="18"/>
          <w:szCs w:val="18"/>
        </w:rPr>
      </w:pPr>
      <w:r w:rsidRPr="0023626A">
        <w:rPr>
          <w:rStyle w:val="Odkaznavysvtlivky"/>
          <w:rFonts w:ascii="Arial" w:hAnsi="Arial" w:cs="Arial"/>
          <w:sz w:val="18"/>
          <w:szCs w:val="18"/>
        </w:rPr>
        <w:endnoteRef/>
      </w:r>
      <w:r w:rsidRPr="0023626A">
        <w:rPr>
          <w:rFonts w:ascii="Arial" w:hAnsi="Arial" w:cs="Arial"/>
          <w:sz w:val="18"/>
          <w:szCs w:val="18"/>
        </w:rPr>
        <w:t xml:space="preserve"> </w:t>
      </w:r>
      <w:r w:rsidRPr="0023626A">
        <w:rPr>
          <w:sz w:val="18"/>
          <w:szCs w:val="18"/>
        </w:rPr>
        <w:t xml:space="preserve">Typ programu </w:t>
      </w:r>
      <w:r w:rsidRPr="0023626A">
        <w:rPr>
          <w:sz w:val="18"/>
          <w:szCs w:val="18"/>
          <w:u w:val="single"/>
        </w:rPr>
        <w:t>bakalářský</w:t>
      </w:r>
      <w:r w:rsidRPr="0023626A">
        <w:rPr>
          <w:sz w:val="18"/>
          <w:szCs w:val="18"/>
        </w:rPr>
        <w:t xml:space="preserve"> nebo </w:t>
      </w:r>
      <w:r w:rsidRPr="0023626A">
        <w:rPr>
          <w:sz w:val="18"/>
          <w:szCs w:val="18"/>
          <w:u w:val="single"/>
        </w:rPr>
        <w:t>magisterský</w:t>
      </w:r>
      <w:r w:rsidRPr="0023626A">
        <w:rPr>
          <w:sz w:val="18"/>
          <w:szCs w:val="18"/>
        </w:rPr>
        <w:t xml:space="preserve"> nebo </w:t>
      </w:r>
      <w:r w:rsidRPr="0023626A">
        <w:rPr>
          <w:sz w:val="18"/>
          <w:szCs w:val="18"/>
          <w:u w:val="single"/>
        </w:rPr>
        <w:t>navazující magisterský</w:t>
      </w:r>
      <w:r w:rsidRPr="0023626A">
        <w:rPr>
          <w:sz w:val="18"/>
          <w:szCs w:val="18"/>
        </w:rPr>
        <w:t xml:space="preserve">, </w:t>
      </w:r>
      <w:r w:rsidR="00ED3D3E">
        <w:rPr>
          <w:sz w:val="18"/>
          <w:szCs w:val="18"/>
        </w:rPr>
        <w:t>Student</w:t>
      </w:r>
      <w:r w:rsidRPr="0023626A">
        <w:rPr>
          <w:sz w:val="18"/>
          <w:szCs w:val="18"/>
        </w:rPr>
        <w:t xml:space="preserve"> </w:t>
      </w:r>
      <w:r w:rsidRPr="0023626A">
        <w:rPr>
          <w:sz w:val="18"/>
          <w:szCs w:val="18"/>
          <w:u w:val="single"/>
        </w:rPr>
        <w:t>vyplní studovaný ročník v daném akademickém roce 201</w:t>
      </w:r>
      <w:r w:rsidR="00C56C93">
        <w:rPr>
          <w:sz w:val="18"/>
          <w:szCs w:val="18"/>
          <w:u w:val="single"/>
        </w:rPr>
        <w:t>6</w:t>
      </w:r>
      <w:r w:rsidRPr="0023626A">
        <w:rPr>
          <w:sz w:val="18"/>
          <w:szCs w:val="18"/>
          <w:u w:val="single"/>
        </w:rPr>
        <w:t>/201</w:t>
      </w:r>
      <w:r w:rsidR="00C56C93">
        <w:rPr>
          <w:sz w:val="18"/>
          <w:szCs w:val="18"/>
          <w:u w:val="single"/>
        </w:rPr>
        <w:t>7</w:t>
      </w:r>
      <w:r w:rsidRPr="0023626A">
        <w:rPr>
          <w:sz w:val="18"/>
          <w:szCs w:val="18"/>
        </w:rPr>
        <w:t xml:space="preserve"> – nikoliv ročník, který byl již absolvován, </w:t>
      </w:r>
      <w:r w:rsidRPr="0023626A">
        <w:rPr>
          <w:sz w:val="18"/>
          <w:szCs w:val="18"/>
          <w:u w:val="single"/>
        </w:rPr>
        <w:t>standardní dobu studia studovaného studijního programu</w:t>
      </w:r>
    </w:p>
  </w:endnote>
  <w:endnote w:id="4">
    <w:p w:rsidR="009E52AA" w:rsidRPr="0023626A" w:rsidRDefault="009E52AA">
      <w:pPr>
        <w:pStyle w:val="Textvysvtlivek"/>
        <w:rPr>
          <w:sz w:val="18"/>
          <w:szCs w:val="18"/>
        </w:rPr>
      </w:pPr>
      <w:r w:rsidRPr="0023626A">
        <w:rPr>
          <w:rStyle w:val="Odkaznavysvtlivky"/>
          <w:sz w:val="18"/>
          <w:szCs w:val="18"/>
        </w:rPr>
        <w:endnoteRef/>
      </w:r>
      <w:r w:rsidRPr="0023626A">
        <w:rPr>
          <w:sz w:val="18"/>
          <w:szCs w:val="18"/>
        </w:rPr>
        <w:t xml:space="preserve"> - </w:t>
      </w:r>
      <w:r w:rsidR="00ED3D3E">
        <w:rPr>
          <w:sz w:val="18"/>
          <w:szCs w:val="18"/>
        </w:rPr>
        <w:t>Student</w:t>
      </w:r>
      <w:bookmarkStart w:id="0" w:name="_GoBack"/>
      <w:bookmarkEnd w:id="0"/>
      <w:r w:rsidRPr="0023626A">
        <w:rPr>
          <w:sz w:val="18"/>
          <w:szCs w:val="18"/>
        </w:rPr>
        <w:t xml:space="preserve"> vyplní numerické vyjádření aritmetického průměru – tento údaj doloží přehledem o vykonaných zkouškách za absolvovaný akademický rok</w:t>
      </w:r>
    </w:p>
  </w:endnote>
  <w:endnote w:id="5">
    <w:p w:rsidR="009E52AA" w:rsidRPr="0023626A" w:rsidRDefault="009E52AA" w:rsidP="009E52AA">
      <w:pPr>
        <w:pStyle w:val="Textvysvtlivek"/>
        <w:rPr>
          <w:sz w:val="18"/>
          <w:szCs w:val="18"/>
        </w:rPr>
      </w:pPr>
      <w:r w:rsidRPr="00205692">
        <w:rPr>
          <w:rStyle w:val="Odkaznavysvtlivky"/>
          <w:rFonts w:ascii="Arial" w:hAnsi="Arial" w:cs="Arial"/>
        </w:rPr>
        <w:endnoteRef/>
      </w:r>
      <w:r w:rsidRPr="0023626A">
        <w:rPr>
          <w:sz w:val="18"/>
          <w:szCs w:val="18"/>
        </w:rPr>
        <w:t xml:space="preserve"> - Podpis musí být umístěn na 1</w:t>
      </w:r>
      <w:r w:rsidRPr="0023626A">
        <w:rPr>
          <w:sz w:val="18"/>
          <w:szCs w:val="18"/>
          <w:u w:val="single"/>
        </w:rPr>
        <w:t xml:space="preserve">. straně </w:t>
      </w:r>
      <w:r w:rsidR="002D586C" w:rsidRPr="0023626A">
        <w:rPr>
          <w:sz w:val="18"/>
          <w:szCs w:val="18"/>
          <w:u w:val="single"/>
        </w:rPr>
        <w:t>ž</w:t>
      </w:r>
      <w:r w:rsidRPr="0023626A">
        <w:rPr>
          <w:sz w:val="18"/>
          <w:szCs w:val="18"/>
          <w:u w:val="single"/>
        </w:rPr>
        <w:t>ádosti</w:t>
      </w:r>
    </w:p>
    <w:p w:rsidR="009E52AA" w:rsidRPr="004A3871" w:rsidRDefault="009E52AA">
      <w:pPr>
        <w:pStyle w:val="Textvysvtlivek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E3" w:rsidRDefault="004D1219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E3" w:rsidRDefault="004D1219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3D3E">
      <w:rPr>
        <w:rStyle w:val="slostrnky"/>
        <w:noProof/>
      </w:rPr>
      <w:t>2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AA" w:rsidRDefault="006F69AA" w:rsidP="00A826BE">
      <w:pPr>
        <w:pStyle w:val="Nadpis3"/>
      </w:pPr>
      <w:r>
        <w:separator/>
      </w:r>
    </w:p>
  </w:footnote>
  <w:footnote w:type="continuationSeparator" w:id="0">
    <w:p w:rsidR="006F69AA" w:rsidRDefault="006F69AA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3FC6961"/>
    <w:multiLevelType w:val="hybridMultilevel"/>
    <w:tmpl w:val="2BF6D434"/>
    <w:lvl w:ilvl="0" w:tplc="8E1E7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54F1B"/>
    <w:rsid w:val="000A5980"/>
    <w:rsid w:val="000E2F49"/>
    <w:rsid w:val="00103F0F"/>
    <w:rsid w:val="00137220"/>
    <w:rsid w:val="001546A1"/>
    <w:rsid w:val="001A4FFE"/>
    <w:rsid w:val="001B5058"/>
    <w:rsid w:val="001B65D0"/>
    <w:rsid w:val="00205692"/>
    <w:rsid w:val="0020799A"/>
    <w:rsid w:val="00215A9B"/>
    <w:rsid w:val="00221A10"/>
    <w:rsid w:val="00222185"/>
    <w:rsid w:val="0023626A"/>
    <w:rsid w:val="00277A09"/>
    <w:rsid w:val="002800C5"/>
    <w:rsid w:val="002820DC"/>
    <w:rsid w:val="002C7307"/>
    <w:rsid w:val="002D3A04"/>
    <w:rsid w:val="002D586C"/>
    <w:rsid w:val="002D7BE9"/>
    <w:rsid w:val="002E38B2"/>
    <w:rsid w:val="002F64B4"/>
    <w:rsid w:val="0032261A"/>
    <w:rsid w:val="00374D32"/>
    <w:rsid w:val="003B109F"/>
    <w:rsid w:val="003D33BA"/>
    <w:rsid w:val="00435A27"/>
    <w:rsid w:val="00441F9C"/>
    <w:rsid w:val="00451F0A"/>
    <w:rsid w:val="004607EA"/>
    <w:rsid w:val="00482E04"/>
    <w:rsid w:val="004A3871"/>
    <w:rsid w:val="004A7B6A"/>
    <w:rsid w:val="004D1219"/>
    <w:rsid w:val="004F2834"/>
    <w:rsid w:val="004F62D3"/>
    <w:rsid w:val="00500FAB"/>
    <w:rsid w:val="00521045"/>
    <w:rsid w:val="0054221F"/>
    <w:rsid w:val="0054479E"/>
    <w:rsid w:val="00562D7D"/>
    <w:rsid w:val="00567D52"/>
    <w:rsid w:val="005B68CC"/>
    <w:rsid w:val="005C029B"/>
    <w:rsid w:val="005C733F"/>
    <w:rsid w:val="00633433"/>
    <w:rsid w:val="006474A2"/>
    <w:rsid w:val="006513F2"/>
    <w:rsid w:val="006768FF"/>
    <w:rsid w:val="006866E7"/>
    <w:rsid w:val="00693541"/>
    <w:rsid w:val="006D67E7"/>
    <w:rsid w:val="006E6838"/>
    <w:rsid w:val="006F69AA"/>
    <w:rsid w:val="00701EBF"/>
    <w:rsid w:val="00702DEA"/>
    <w:rsid w:val="00774D30"/>
    <w:rsid w:val="00792484"/>
    <w:rsid w:val="007B197C"/>
    <w:rsid w:val="007C57EA"/>
    <w:rsid w:val="007C6B98"/>
    <w:rsid w:val="007D17C7"/>
    <w:rsid w:val="0081415A"/>
    <w:rsid w:val="008227A2"/>
    <w:rsid w:val="008454E3"/>
    <w:rsid w:val="008476B9"/>
    <w:rsid w:val="00881A03"/>
    <w:rsid w:val="00881CDF"/>
    <w:rsid w:val="00887092"/>
    <w:rsid w:val="008A130A"/>
    <w:rsid w:val="008B3025"/>
    <w:rsid w:val="008D6226"/>
    <w:rsid w:val="008E2F32"/>
    <w:rsid w:val="008E4D64"/>
    <w:rsid w:val="008E5943"/>
    <w:rsid w:val="009044F9"/>
    <w:rsid w:val="009100FE"/>
    <w:rsid w:val="009136EC"/>
    <w:rsid w:val="0091789E"/>
    <w:rsid w:val="00961A94"/>
    <w:rsid w:val="009A2712"/>
    <w:rsid w:val="009E52AA"/>
    <w:rsid w:val="009E77CB"/>
    <w:rsid w:val="00A0665A"/>
    <w:rsid w:val="00A23F0F"/>
    <w:rsid w:val="00A27E44"/>
    <w:rsid w:val="00A33413"/>
    <w:rsid w:val="00A74F9F"/>
    <w:rsid w:val="00A826BE"/>
    <w:rsid w:val="00AA56CE"/>
    <w:rsid w:val="00B117E6"/>
    <w:rsid w:val="00B13567"/>
    <w:rsid w:val="00B4407E"/>
    <w:rsid w:val="00B463D0"/>
    <w:rsid w:val="00B5601E"/>
    <w:rsid w:val="00B677E0"/>
    <w:rsid w:val="00B73333"/>
    <w:rsid w:val="00BA047B"/>
    <w:rsid w:val="00BB31B3"/>
    <w:rsid w:val="00BB3587"/>
    <w:rsid w:val="00BD534E"/>
    <w:rsid w:val="00BD6BC0"/>
    <w:rsid w:val="00C179E2"/>
    <w:rsid w:val="00C315F5"/>
    <w:rsid w:val="00C45B12"/>
    <w:rsid w:val="00C52D68"/>
    <w:rsid w:val="00C56C93"/>
    <w:rsid w:val="00C72B43"/>
    <w:rsid w:val="00C96A02"/>
    <w:rsid w:val="00CB0C8C"/>
    <w:rsid w:val="00CB2082"/>
    <w:rsid w:val="00CE7F74"/>
    <w:rsid w:val="00CF3C8C"/>
    <w:rsid w:val="00D0078F"/>
    <w:rsid w:val="00D03F89"/>
    <w:rsid w:val="00D110C5"/>
    <w:rsid w:val="00D329A1"/>
    <w:rsid w:val="00D433E0"/>
    <w:rsid w:val="00D64A24"/>
    <w:rsid w:val="00D72AF2"/>
    <w:rsid w:val="00D8558F"/>
    <w:rsid w:val="00DB2A1B"/>
    <w:rsid w:val="00DC7A62"/>
    <w:rsid w:val="00E012C2"/>
    <w:rsid w:val="00E07CC7"/>
    <w:rsid w:val="00E62638"/>
    <w:rsid w:val="00E920F9"/>
    <w:rsid w:val="00EA530C"/>
    <w:rsid w:val="00EB1DAF"/>
    <w:rsid w:val="00EB6020"/>
    <w:rsid w:val="00ED365B"/>
    <w:rsid w:val="00ED3D3E"/>
    <w:rsid w:val="00EE52BA"/>
    <w:rsid w:val="00EF4D01"/>
    <w:rsid w:val="00F20FF1"/>
    <w:rsid w:val="00F23F2E"/>
    <w:rsid w:val="00F37CF5"/>
    <w:rsid w:val="00F408FB"/>
    <w:rsid w:val="00F85E31"/>
    <w:rsid w:val="00FA09F4"/>
    <w:rsid w:val="00FA57FD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EA530C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9E52A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52AA"/>
  </w:style>
  <w:style w:type="character" w:styleId="Odkaznavysvtlivky">
    <w:name w:val="endnote reference"/>
    <w:basedOn w:val="Standardnpsmoodstavce"/>
    <w:rsid w:val="009E5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EA530C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9E52A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52AA"/>
  </w:style>
  <w:style w:type="character" w:styleId="Odkaznavysvtlivky">
    <w:name w:val="endnote reference"/>
    <w:basedOn w:val="Standardnpsmoodstavce"/>
    <w:rsid w:val="009E5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-ustecky.cz/VismoOnline_ActionScripts/File.aspx?id_org=450018&amp;id_dokumenty=16486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ustecky.cz/9-rocnik-2012-2013-smlouva-uzavrena-od-akademickeho-roku-2012-2013/d-1676414/p1=2044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ustecky.cz/vismo/dokumenty2.asp?id_org=450018&amp;id=1624886&amp;p1=1019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kolstvi.kr-uste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ust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33BC-77DA-4C8F-A32D-6481BB21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3780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zumplíková</dc:creator>
  <cp:lastModifiedBy>Kozumplíková Irena</cp:lastModifiedBy>
  <cp:revision>21</cp:revision>
  <dcterms:created xsi:type="dcterms:W3CDTF">2015-08-07T05:30:00Z</dcterms:created>
  <dcterms:modified xsi:type="dcterms:W3CDTF">2016-08-02T10:51:00Z</dcterms:modified>
</cp:coreProperties>
</file>